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1B57E2">
              <w:rPr>
                <w:rFonts w:ascii="Times New Roman" w:hAnsi="Times New Roman"/>
                <w:b/>
              </w:rPr>
              <w:t>СТАРЫЙ АМАНАК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E52047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___________</w:t>
            </w:r>
            <w:r w:rsidR="00DF4F54" w:rsidRPr="00DF4F5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F541B" w:rsidRPr="00DF4F54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proofErr w:type="gram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r w:rsidR="00DF541B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DF541B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B47FA" w:rsidRPr="001B57E2">
        <w:rPr>
          <w:rFonts w:ascii="Times New Roman" w:hAnsi="Times New Roman" w:cs="Times New Roman"/>
          <w:sz w:val="28"/>
          <w:szCs w:val="28"/>
        </w:rPr>
        <w:t>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r w:rsidR="001B57E2">
        <w:rPr>
          <w:rFonts w:ascii="Times New Roman CYR" w:hAnsi="Times New Roman CYR" w:cs="Times New Roman CYR"/>
          <w:sz w:val="28"/>
          <w:szCs w:val="28"/>
        </w:rPr>
        <w:t>В.П. Фадеев</w:t>
      </w: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1B57E2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proofErr w:type="gramStart"/>
            <w:r w:rsidR="001B57E2">
              <w:rPr>
                <w:rFonts w:ascii="Times New Roman" w:hAnsi="Times New Roman"/>
              </w:rPr>
              <w:t>Старый</w:t>
            </w:r>
            <w:proofErr w:type="gramEnd"/>
            <w:r w:rsidR="001B57E2">
              <w:rPr>
                <w:rFonts w:ascii="Times New Roman" w:hAnsi="Times New Roman"/>
              </w:rPr>
              <w:t xml:space="preserve"> </w:t>
            </w:r>
            <w:proofErr w:type="spellStart"/>
            <w:r w:rsidR="001B57E2">
              <w:rPr>
                <w:rFonts w:ascii="Times New Roman" w:hAnsi="Times New Roman"/>
              </w:rPr>
              <w:t>Аманак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6E0E73" w:rsidRPr="009C4A14">
              <w:rPr>
                <w:rFonts w:ascii="Times New Roman" w:hAnsi="Times New Roman"/>
              </w:rPr>
              <w:t>Похвистневский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E52047">
              <w:rPr>
                <w:rFonts w:ascii="Times New Roman" w:hAnsi="Times New Roman"/>
              </w:rPr>
              <w:t>от «___</w:t>
            </w:r>
            <w:r w:rsidR="006E0E73" w:rsidRPr="009C4A14">
              <w:rPr>
                <w:rFonts w:ascii="Times New Roman" w:hAnsi="Times New Roman"/>
              </w:rPr>
              <w:t xml:space="preserve">» </w:t>
            </w:r>
            <w:r w:rsidR="00E52047">
              <w:rPr>
                <w:rFonts w:ascii="Times New Roman" w:hAnsi="Times New Roman"/>
              </w:rPr>
              <w:t>__________ 2018г. № ___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1B57E2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 w:rsidR="001B57E2">
        <w:rPr>
          <w:rFonts w:ascii="Times New Roman" w:hAnsi="Times New Roman" w:cs="Times New Roman"/>
          <w:b/>
          <w:sz w:val="28"/>
          <w:szCs w:val="28"/>
        </w:rPr>
        <w:t>Аманак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Pr="00697F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1B57E2" w:rsidRPr="00DF4F54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</w:p>
    <w:p w:rsidR="00697FF6" w:rsidRPr="00697FF6" w:rsidRDefault="001D2B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  <w:lang w:val="en-US"/>
          </w:rPr>
          <w:t>stsr</w:t>
        </w:r>
        <w:proofErr w:type="spellEnd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  <w:lang w:val="en-US"/>
          </w:rPr>
          <w:t>amanak</w:t>
        </w:r>
        <w:proofErr w:type="spellEnd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1B57E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57E2">
        <w:rPr>
          <w:rFonts w:ascii="Times New Roman" w:hAnsi="Times New Roman" w:cs="Times New Roman"/>
          <w:sz w:val="28"/>
          <w:szCs w:val="28"/>
        </w:rPr>
        <w:t>, с.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proofErr w:type="gramStart"/>
      <w:r w:rsidRPr="001B57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7F239C"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1B57E2">
        <w:rPr>
          <w:rFonts w:ascii="Times New Roman" w:hAnsi="Times New Roman" w:cs="Times New Roman"/>
          <w:sz w:val="28"/>
          <w:szCs w:val="28"/>
        </w:rPr>
        <w:t>ул. Центральная, д.37а</w:t>
      </w:r>
      <w:r w:rsidRPr="001B57E2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1B57E2">
        <w:rPr>
          <w:rFonts w:ascii="Times New Roman" w:hAnsi="Times New Roman" w:cs="Times New Roman"/>
          <w:sz w:val="28"/>
          <w:szCs w:val="28"/>
        </w:rPr>
        <w:t>44-5-73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1B57E2">
        <w:rPr>
          <w:rFonts w:ascii="Times New Roman" w:hAnsi="Times New Roman" w:cs="Times New Roman"/>
          <w:sz w:val="28"/>
          <w:szCs w:val="28"/>
        </w:rPr>
        <w:t>44-5-71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3" w:history="1"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anak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1D2BBC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>Аманак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1B57E2">
        <w:rPr>
          <w:rFonts w:ascii="Times New Roman" w:eastAsia="Times New Roman" w:hAnsi="Times New Roman"/>
          <w:sz w:val="28"/>
          <w:szCs w:val="28"/>
        </w:rPr>
        <w:t>(далее – орган регистрации прав);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B57E2" w:rsidRPr="001B57E2">
        <w:rPr>
          <w:rFonts w:ascii="Times New Roman" w:eastAsia="Times New Roman" w:hAnsi="Times New Roman"/>
          <w:sz w:val="28"/>
          <w:szCs w:val="28"/>
        </w:rPr>
        <w:t>19.12.2013 № 66В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B57E2" w:rsidRPr="001B57E2">
        <w:rPr>
          <w:rFonts w:ascii="Times New Roman" w:eastAsia="Times New Roman" w:hAnsi="Times New Roman"/>
          <w:sz w:val="28"/>
          <w:szCs w:val="28"/>
        </w:rPr>
        <w:t>13.05.2014 № 77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>сельского поселени</w:t>
      </w:r>
      <w:r w:rsidR="001835F5" w:rsidRPr="001B57E2">
        <w:rPr>
          <w:rFonts w:ascii="Times New Roman" w:eastAsia="Times New Roman" w:hAnsi="Times New Roman"/>
          <w:sz w:val="28"/>
          <w:szCs w:val="28"/>
        </w:rPr>
        <w:t xml:space="preserve">я </w:t>
      </w:r>
      <w:r w:rsidR="001835F5"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lastRenderedPageBreak/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0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условно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</w:t>
      </w:r>
      <w:r w:rsidRPr="00900EBF">
        <w:rPr>
          <w:rFonts w:ascii="Times New Roman" w:hAnsi="Times New Roman"/>
          <w:sz w:val="28"/>
          <w:szCs w:val="28"/>
        </w:rPr>
        <w:lastRenderedPageBreak/>
        <w:t xml:space="preserve">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</w:t>
      </w:r>
      <w:r w:rsidR="003E60FD"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на формирование и направление межведомственных запросов (далее –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</w:t>
      </w:r>
      <w:proofErr w:type="gramEnd"/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</w:t>
      </w:r>
      <w:bookmarkStart w:id="3" w:name="Par0"/>
      <w:bookmarkEnd w:id="3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E2043" w:rsidRPr="001B57E2">
        <w:rPr>
          <w:rFonts w:ascii="Times New Roman" w:hAnsi="Times New Roman" w:cs="Times New Roman"/>
          <w:sz w:val="28"/>
          <w:szCs w:val="28"/>
        </w:rPr>
        <w:t>»</w:t>
      </w:r>
      <w:r w:rsidR="003A0FB8" w:rsidRPr="001B57E2">
        <w:rPr>
          <w:rFonts w:ascii="Times New Roman" w:hAnsi="Times New Roman"/>
          <w:sz w:val="28"/>
          <w:szCs w:val="28"/>
        </w:rPr>
        <w:t>,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proofErr w:type="gram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</w:t>
      </w:r>
      <w:r w:rsidR="003A0FB8" w:rsidRPr="001B57E2">
        <w:rPr>
          <w:rFonts w:ascii="Times New Roman" w:eastAsia="Calibri" w:hAnsi="Times New Roman"/>
          <w:sz w:val="28"/>
          <w:szCs w:val="28"/>
          <w:lang w:eastAsia="en-US"/>
        </w:rPr>
        <w:t xml:space="preserve">газете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1B57E2">
        <w:rPr>
          <w:rFonts w:ascii="Times New Roman" w:hAnsi="Times New Roman" w:cs="Times New Roman"/>
          <w:sz w:val="28"/>
          <w:szCs w:val="28"/>
        </w:rPr>
        <w:t>»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50A93" w:rsidRPr="001B57E2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F50A93" w:rsidRPr="0009227C">
        <w:rPr>
          <w:rFonts w:ascii="Times New Roman" w:hAnsi="Times New Roman"/>
          <w:sz w:val="28"/>
          <w:u w:color="FFFFFF"/>
        </w:rPr>
        <w:t>отказе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 жалобой.</w:t>
      </w:r>
    </w:p>
    <w:p w:rsidR="001708B1" w:rsidRDefault="003E60FD" w:rsidP="001B57E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EC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ECA">
        <w:rPr>
          <w:rFonts w:ascii="Times New Roman" w:hAnsi="Times New Roman" w:cs="Times New Roman"/>
          <w:sz w:val="28"/>
          <w:szCs w:val="28"/>
        </w:rPr>
        <w:t xml:space="preserve"> 2) нарушение срока предоставления муниципальной услуги. </w:t>
      </w:r>
      <w:proofErr w:type="gramStart"/>
      <w:r w:rsidRPr="00B02ECA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№ 210-ФЗ «Об организации предоставления государственных                                          и муниципальных услуг</w:t>
      </w:r>
      <w:proofErr w:type="gramEnd"/>
      <w:r w:rsidRPr="00B02ECA">
        <w:rPr>
          <w:rFonts w:ascii="Times New Roman" w:hAnsi="Times New Roman" w:cs="Times New Roman"/>
          <w:sz w:val="28"/>
          <w:szCs w:val="28"/>
        </w:rPr>
        <w:t>»;</w:t>
      </w:r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EC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EC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02EC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и иными нормативными правовыми актами Самарской области, муниципальными правовыми актами.</w:t>
      </w:r>
      <w:proofErr w:type="gramEnd"/>
      <w:r w:rsidRPr="00B02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EC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Pr="00B02ECA">
        <w:rPr>
          <w:rFonts w:ascii="Times New Roman" w:hAnsi="Times New Roman" w:cs="Times New Roman"/>
          <w:sz w:val="28"/>
          <w:szCs w:val="28"/>
        </w:rPr>
        <w:lastRenderedPageBreak/>
        <w:t>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EC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02ECA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,                               предоставляющего муниципальную услугу, многофункционального центра, работника многофункционального центра, предусмотренных частью 1.1 статьи 16 Федерального закона от 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02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ECA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   № 210-ФЗ «Об организации предоставления государственных                                            и муниципальных услуг»;</w:t>
      </w:r>
      <w:proofErr w:type="gramEnd"/>
    </w:p>
    <w:p w:rsidR="00B02ECA" w:rsidRPr="00B02ECA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ECA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 муниципальной услуги;</w:t>
      </w:r>
    </w:p>
    <w:p w:rsidR="003E60FD" w:rsidRPr="00666A71" w:rsidRDefault="00B02ECA" w:rsidP="00B02EC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B02ECA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02E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B02ECA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r w:rsidR="003E60FD" w:rsidRPr="00666A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</w:t>
      </w:r>
      <w:proofErr w:type="gramStart"/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 Т</w:t>
      </w:r>
      <w:proofErr w:type="gram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  <w:bookmarkStart w:id="5" w:name="_GoBack"/>
      <w:bookmarkEnd w:id="5"/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="00470A8B" w:rsidRPr="008325B8">
        <w:rPr>
          <w:rFonts w:ascii="Times New Roman" w:hAnsi="Times New Roman" w:cs="Times New Roman"/>
        </w:rPr>
        <w:t>на</w:t>
      </w:r>
      <w:proofErr w:type="gramEnd"/>
      <w:r w:rsidR="00470A8B" w:rsidRPr="008325B8">
        <w:rPr>
          <w:rFonts w:ascii="Times New Roman" w:hAnsi="Times New Roman" w:cs="Times New Roman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FF7D53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3515</wp:posOffset>
                </wp:positionV>
                <wp:extent cx="3543300" cy="1600200"/>
                <wp:effectExtent l="19050" t="19050" r="19050" b="38100"/>
                <wp:wrapNone/>
                <wp:docPr id="1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я или отсутствия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огласно абзацу второму пункта 3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110" style="position:absolute;left:0;text-align:left;margin-left:198pt;margin-top:14.45pt;width:279pt;height:12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я или отсутствия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огласно абзацу второму пункта 3.36</w:t>
                      </w:r>
                    </w:p>
                  </w:txbxContent>
                </v:textbox>
              </v:shape>
            </w:pict>
          </mc:Fallback>
        </mc:AlternateConten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FF7D53" w:rsidP="00A675C2"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72390</wp:posOffset>
                </wp:positionV>
                <wp:extent cx="1828800" cy="516255"/>
                <wp:effectExtent l="0" t="0" r="19050" b="1714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FE15A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и регистрация заявления о предоставлении разрешения </w:t>
                            </w:r>
                            <w:r w:rsidRPr="009828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1.8pt;margin-top:5.7pt;width:2in;height:4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">
                <v:textbox>
                  <w:txbxContent>
                    <w:p w:rsidR="00DF4F54" w:rsidRPr="005318F7" w:rsidRDefault="00DF4F54" w:rsidP="00FE15A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и регистрация заявления о предоставлении разрешения </w:t>
                      </w:r>
                      <w:r w:rsidRPr="009828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A675C2" w:rsidRPr="00900EBF" w:rsidRDefault="00FF7D53" w:rsidP="00A675C2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4465</wp:posOffset>
                </wp:positionV>
                <wp:extent cx="1080135" cy="0"/>
                <wp:effectExtent l="20320" t="79375" r="23495" b="101600"/>
                <wp:wrapNone/>
                <wp:docPr id="1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2.95pt;margin-top:12.95pt;width:85.0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675C2" w:rsidRPr="00900EBF" w:rsidRDefault="00A675C2" w:rsidP="00A675C2"/>
    <w:p w:rsidR="00A675C2" w:rsidRPr="00900EBF" w:rsidRDefault="00A675C2" w:rsidP="00A675C2"/>
    <w:p w:rsidR="00A675C2" w:rsidRDefault="00FF7D53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73625</wp:posOffset>
                </wp:positionV>
                <wp:extent cx="21717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pt;margin-top:383.75pt;width:171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 предоставлении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16325</wp:posOffset>
                </wp:positionV>
                <wp:extent cx="571500" cy="228600"/>
                <wp:effectExtent l="14605" t="12700" r="52070" b="101600"/>
                <wp:wrapNone/>
                <wp:docPr id="15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25pt;margin-top:284.75pt;width:4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16325</wp:posOffset>
                </wp:positionV>
                <wp:extent cx="3314700" cy="1143000"/>
                <wp:effectExtent l="38100" t="19050" r="38100" b="3810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 главой сельского поселения рекомендаций Комиссии</w:t>
                            </w:r>
                          </w:p>
                          <w:p w:rsidR="00DF4F54" w:rsidRPr="003B61D1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3B61D1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10" style="position:absolute;margin-left:189pt;margin-top:284.75pt;width:261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    <v:textbox>
                  <w:txbxContent>
                    <w:p w:rsidR="00DF4F54" w:rsidRPr="005318F7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 главой сельского поселения рекомендаций Комиссии</w:t>
                      </w:r>
                    </w:p>
                    <w:p w:rsidR="00DF4F54" w:rsidRPr="003B61D1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3B61D1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30725</wp:posOffset>
                </wp:positionV>
                <wp:extent cx="342900" cy="342900"/>
                <wp:effectExtent l="71755" t="12700" r="13970" b="92075"/>
                <wp:wrapNone/>
                <wp:docPr id="14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34pt;margin-top:356.75pt;width:27pt;height:27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878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б отказе в предоставлении разрешения</w:t>
                            </w:r>
                          </w:p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329.75pt;width:153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б отказе в предоставлении разрешения</w:t>
                      </w:r>
                    </w:p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02125</wp:posOffset>
                </wp:positionV>
                <wp:extent cx="800100" cy="0"/>
                <wp:effectExtent l="24130" t="79375" r="13970" b="101600"/>
                <wp:wrapNone/>
                <wp:docPr id="13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53pt;margin-top:338.75pt;width:63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4825</wp:posOffset>
                </wp:positionV>
                <wp:extent cx="800100" cy="0"/>
                <wp:effectExtent l="24130" t="79375" r="13970" b="101600"/>
                <wp:wrapNone/>
                <wp:docPr id="12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225pt;margin-top:239.75pt;width:63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30525</wp:posOffset>
                </wp:positionV>
                <wp:extent cx="2286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E6E88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комиссией</w:t>
                            </w:r>
                            <w:r w:rsidRPr="00D728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 подготовке проекта правил землепользования и застройки посе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комендаций глав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и разрешения или об отказе в предоставлении разрешения </w:t>
                            </w:r>
                          </w:p>
                          <w:p w:rsidR="00DF4F54" w:rsidRPr="008071DB" w:rsidRDefault="00DF4F54" w:rsidP="008071D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pt;margin-top:230.75pt;width:180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    <v:textbox>
                  <w:txbxContent>
                    <w:p w:rsidR="00DF4F54" w:rsidRPr="005E6E88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комиссией</w:t>
                      </w:r>
                      <w:r w:rsidRPr="00D728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 подготовке проекта правил землепользования и застройки посе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комендаций глав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го поселения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и разрешения или об отказе в предоставлении разрешения </w:t>
                      </w:r>
                    </w:p>
                    <w:p w:rsidR="00DF4F54" w:rsidRPr="008071DB" w:rsidRDefault="00DF4F54" w:rsidP="008071D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305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е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in;margin-top:230.75pt;width:15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UKAIAAE8EAAAOAAAAZHJzL2Uyb0RvYy54bWysVNuO0zAQfUfiHyy/0yS9LNuo6WrVpQhp&#10;gRULH+A4TmLhG2O3afn6HTvd0g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е публичных слушаний по вопросу п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01925</wp:posOffset>
                </wp:positionV>
                <wp:extent cx="228600" cy="228600"/>
                <wp:effectExtent l="14605" t="12700" r="71120" b="92075"/>
                <wp:wrapNone/>
                <wp:docPr id="1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4pt;margin-top:212.75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30325</wp:posOffset>
                </wp:positionV>
                <wp:extent cx="0" cy="457200"/>
                <wp:effectExtent l="81280" t="12700" r="80645" b="44450"/>
                <wp:wrapNone/>
                <wp:docPr id="10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70pt;margin-top:104.75pt;width:0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87525</wp:posOffset>
                </wp:positionV>
                <wp:extent cx="14859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852E57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заявления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заключения Комиссии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 предоставлении разрешения главе поселения  д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я публичных слушаний по вопрос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оставления разрешения</w:t>
                            </w:r>
                          </w:p>
                          <w:p w:rsidR="00DF4F54" w:rsidRPr="008071DB" w:rsidRDefault="00DF4F54" w:rsidP="008071D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25pt;margin-top:140.75pt;width:117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OIUZa0oAgAAUAQAAA4AAAAAAAAAAAAAAAAALgIAAGRycy9l&#10;Mm9Eb2MueG1sUEsBAi0AFAAGAAgAAAAhAKrYP//gAAAACwEAAA8AAAAAAAAAAAAAAAAAggQAAGRy&#10;cy9kb3ducmV2LnhtbFBLBQYAAAAABAAEAPMAAACPBQAAAAA=&#10;">
                <v:textbox>
                  <w:txbxContent>
                    <w:p w:rsidR="00DF4F54" w:rsidRPr="00852E57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заявления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заключения Комиссии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 предоставлении разрешения главе поселения  д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я публичных слушаний по вопрос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оставления разрешения</w:t>
                      </w:r>
                    </w:p>
                    <w:p w:rsidR="00DF4F54" w:rsidRPr="008071DB" w:rsidRDefault="00DF4F54" w:rsidP="008071D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987925</wp:posOffset>
                </wp:positionV>
                <wp:extent cx="1943100" cy="0"/>
                <wp:effectExtent l="24130" t="79375" r="13970" b="101600"/>
                <wp:wrapNone/>
                <wp:docPr id="9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306pt;margin-top:392.75pt;width:153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30325</wp:posOffset>
                </wp:positionV>
                <wp:extent cx="0" cy="3657600"/>
                <wp:effectExtent l="81280" t="12700" r="80645" b="44450"/>
                <wp:wrapNone/>
                <wp:docPr id="8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459pt;margin-top:104.75pt;width:0;height:4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30225</wp:posOffset>
                </wp:positionV>
                <wp:extent cx="14859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7E09A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сутствие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 w:rsidRPr="007E09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гласно абзацу второму пункта 3.36</w:t>
                            </w:r>
                          </w:p>
                          <w:p w:rsidR="00DF4F54" w:rsidRPr="005318F7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5pt;margin-top:41.75pt;width:117pt;height:6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qsKgIAAE8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7E09A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сутствие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 w:rsidRPr="007E09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гласно абзацу второму пункта 3.36</w:t>
                      </w:r>
                    </w:p>
                    <w:p w:rsidR="00DF4F54" w:rsidRPr="005318F7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0225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7E09A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е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гласно абзацу второму пункта 3.36</w:t>
                            </w:r>
                          </w:p>
                          <w:p w:rsidR="00DF4F54" w:rsidRPr="005318F7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51pt;margin-top:41.75pt;width:126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7E09A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е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гласно абзацу второму пункта 3.36</w:t>
                      </w:r>
                    </w:p>
                    <w:p w:rsidR="00DF4F54" w:rsidRPr="005318F7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025</wp:posOffset>
                </wp:positionV>
                <wp:extent cx="114300" cy="457200"/>
                <wp:effectExtent l="14605" t="12700" r="80645" b="63500"/>
                <wp:wrapNone/>
                <wp:docPr id="6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96pt;margin-top:5.75pt;width:9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3025</wp:posOffset>
                </wp:positionV>
                <wp:extent cx="114300" cy="457200"/>
                <wp:effectExtent l="81280" t="12700" r="13970" b="63500"/>
                <wp:wrapNone/>
                <wp:docPr id="5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70pt;margin-top:5.75pt;width:9pt;height:3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4342130</wp:posOffset>
                </wp:positionV>
                <wp:extent cx="228600" cy="228600"/>
                <wp:effectExtent l="15240" t="71755" r="70485" b="33020"/>
                <wp:wrapNone/>
                <wp:docPr id="4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-143.95pt;margin-top:341.9pt;width:18pt;height:1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2905760</wp:posOffset>
                </wp:positionV>
                <wp:extent cx="228600" cy="0"/>
                <wp:effectExtent l="24765" t="83185" r="13335" b="107315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188.95pt;margin-top:228.8pt;width:18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962660</wp:posOffset>
                </wp:positionV>
                <wp:extent cx="0" cy="1943100"/>
                <wp:effectExtent l="81915" t="26035" r="80010" b="40640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88.95pt;margin-top:75.8pt;width:0;height:15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485265</wp:posOffset>
                </wp:positionH>
                <wp:positionV relativeFrom="paragraph">
                  <wp:posOffset>2219960</wp:posOffset>
                </wp:positionV>
                <wp:extent cx="0" cy="342900"/>
                <wp:effectExtent l="81915" t="16510" r="80010" b="50165"/>
                <wp:wrapNone/>
                <wp:docPr id="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16.95pt;margin-top:174.8pt;width:0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3A330B">
        <w:rPr>
          <w:rFonts w:ascii="Times New Roman" w:hAnsi="Times New Roman" w:cs="Times New Roman"/>
        </w:rPr>
        <w:t>на</w:t>
      </w:r>
      <w:proofErr w:type="gramEnd"/>
      <w:r w:rsidRPr="003A330B">
        <w:rPr>
          <w:rFonts w:ascii="Times New Roman" w:hAnsi="Times New Roman" w:cs="Times New Roman"/>
        </w:rPr>
        <w:t xml:space="preserve">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  <w:r w:rsidRPr="007661A8">
        <w:rPr>
          <w:rFonts w:ascii="Times New Roman" w:hAnsi="Times New Roman" w:cs="Times New Roman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1B57E2">
        <w:rPr>
          <w:sz w:val="28"/>
          <w:szCs w:val="28"/>
        </w:rPr>
        <w:t>Аманакские</w:t>
      </w:r>
      <w:proofErr w:type="spellEnd"/>
      <w:r w:rsidR="001B57E2">
        <w:rPr>
          <w:sz w:val="28"/>
          <w:szCs w:val="28"/>
        </w:rPr>
        <w:t xml:space="preserve"> вести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2" w:rsidRDefault="001B57E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 xml:space="preserve">Предоставление разрешения </w:t>
            </w:r>
            <w:proofErr w:type="gramStart"/>
            <w:r w:rsidRPr="007661A8">
              <w:t>на</w:t>
            </w:r>
            <w:proofErr w:type="gramEnd"/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proofErr w:type="gramStart"/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  <w:proofErr w:type="gramEnd"/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proofErr w:type="gramStart"/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  <w:proofErr w:type="gramEnd"/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8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BC" w:rsidRDefault="001D2BBC" w:rsidP="003E60FD">
      <w:r>
        <w:separator/>
      </w:r>
    </w:p>
  </w:endnote>
  <w:endnote w:type="continuationSeparator" w:id="0">
    <w:p w:rsidR="001D2BBC" w:rsidRDefault="001D2BBC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BC" w:rsidRDefault="001D2BBC" w:rsidP="003E60FD">
      <w:r>
        <w:separator/>
      </w:r>
    </w:p>
  </w:footnote>
  <w:footnote w:type="continuationSeparator" w:id="0">
    <w:p w:rsidR="001D2BBC" w:rsidRDefault="001D2BBC" w:rsidP="003E60FD">
      <w:r>
        <w:continuationSeparator/>
      </w:r>
    </w:p>
  </w:footnote>
  <w:footnote w:id="1">
    <w:p w:rsidR="00DF4F54" w:rsidRPr="00CC0EB3" w:rsidRDefault="00DF4F54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DF4F54" w:rsidRPr="00CC0EB3" w:rsidRDefault="00DF4F54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54" w:rsidRDefault="00DF4F5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4F54" w:rsidRDefault="00DF4F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0F6415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57E2"/>
    <w:rsid w:val="001B75D2"/>
    <w:rsid w:val="001C0950"/>
    <w:rsid w:val="001C62BD"/>
    <w:rsid w:val="001C67EB"/>
    <w:rsid w:val="001D0A37"/>
    <w:rsid w:val="001D2BBC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1DA1"/>
    <w:rsid w:val="003F3FB6"/>
    <w:rsid w:val="0040046F"/>
    <w:rsid w:val="00411E6F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2ECA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73F72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4F54"/>
    <w:rsid w:val="00DF541B"/>
    <w:rsid w:val="00E117C8"/>
    <w:rsid w:val="00E33580"/>
    <w:rsid w:val="00E35487"/>
    <w:rsid w:val="00E37369"/>
    <w:rsid w:val="00E412F7"/>
    <w:rsid w:val="00E52047"/>
    <w:rsid w:val="00E524CE"/>
    <w:rsid w:val="00E536F1"/>
    <w:rsid w:val="00E61B13"/>
    <w:rsid w:val="00E84DE8"/>
    <w:rsid w:val="00E87725"/>
    <w:rsid w:val="00E97DA3"/>
    <w:rsid w:val="00EA78BF"/>
    <w:rsid w:val="00EE143B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nak.adm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sr-amanak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3BAF-175F-4C25-AF8B-CFFF1C6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2406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7</cp:revision>
  <cp:lastPrinted>2018-04-17T05:29:00Z</cp:lastPrinted>
  <dcterms:created xsi:type="dcterms:W3CDTF">2018-04-13T09:42:00Z</dcterms:created>
  <dcterms:modified xsi:type="dcterms:W3CDTF">2018-04-17T05:31:00Z</dcterms:modified>
</cp:coreProperties>
</file>